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E8E9" w14:textId="77777777" w:rsidR="00595662" w:rsidRPr="00595662" w:rsidRDefault="00595662" w:rsidP="00595662">
      <w:pPr>
        <w:spacing w:line="240" w:lineRule="auto"/>
        <w:jc w:val="right"/>
        <w:rPr>
          <w:rFonts w:ascii="Arial" w:hAnsi="Arial" w:cs="Arial"/>
          <w:b/>
          <w:sz w:val="28"/>
        </w:rPr>
      </w:pPr>
      <w:r w:rsidRPr="00595662">
        <w:rPr>
          <w:rFonts w:ascii="Arial" w:hAnsi="Arial" w:cs="Arial"/>
          <w:b/>
          <w:sz w:val="28"/>
        </w:rPr>
        <w:t>Akash Saxena</w:t>
      </w:r>
    </w:p>
    <w:p w14:paraId="722C1FE3" w14:textId="77777777" w:rsidR="00595662" w:rsidRDefault="00595662" w:rsidP="00595662">
      <w:pPr>
        <w:spacing w:line="240" w:lineRule="auto"/>
        <w:jc w:val="right"/>
        <w:rPr>
          <w:rFonts w:ascii="Arial" w:hAnsi="Arial" w:cs="Arial"/>
        </w:rPr>
      </w:pPr>
      <w:r w:rsidRPr="00595662">
        <w:rPr>
          <w:rFonts w:ascii="Arial" w:hAnsi="Arial" w:cs="Arial"/>
        </w:rPr>
        <w:t xml:space="preserve">Email Id: </w:t>
      </w:r>
      <w:hyperlink r:id="rId6" w:history="1">
        <w:r w:rsidRPr="008514F8">
          <w:rPr>
            <w:rStyle w:val="Hyperlink"/>
            <w:rFonts w:ascii="Arial" w:hAnsi="Arial" w:cs="Arial"/>
          </w:rPr>
          <w:t>akashsaxena14718@gmail.com</w:t>
        </w:r>
      </w:hyperlink>
    </w:p>
    <w:p w14:paraId="21D0413A" w14:textId="569C28FB" w:rsidR="002B2730" w:rsidRDefault="00595662" w:rsidP="00595662">
      <w:pPr>
        <w:spacing w:line="240" w:lineRule="auto"/>
        <w:jc w:val="right"/>
        <w:rPr>
          <w:rFonts w:ascii="Arial" w:hAnsi="Arial" w:cs="Arial"/>
        </w:rPr>
      </w:pPr>
      <w:r w:rsidRPr="00595662">
        <w:rPr>
          <w:rFonts w:ascii="Arial" w:hAnsi="Arial" w:cs="Arial"/>
        </w:rPr>
        <w:t xml:space="preserve">Mob: +91- </w:t>
      </w:r>
      <w:r w:rsidR="00592EAD">
        <w:rPr>
          <w:rFonts w:ascii="Arial" w:hAnsi="Arial" w:cs="Arial"/>
        </w:rPr>
        <w:t>8770150499</w:t>
      </w:r>
    </w:p>
    <w:p w14:paraId="4AEB20B7" w14:textId="65579E45" w:rsidR="00DF1AC4" w:rsidRPr="00595662" w:rsidRDefault="008C2AC8" w:rsidP="0059566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ymmcy.git</w:t>
      </w:r>
      <w:r w:rsidR="00971FCA">
        <w:rPr>
          <w:rFonts w:ascii="Arial" w:hAnsi="Arial" w:cs="Arial"/>
        </w:rPr>
        <w:t>h</w:t>
      </w:r>
      <w:r>
        <w:rPr>
          <w:rFonts w:ascii="Arial" w:hAnsi="Arial" w:cs="Arial"/>
        </w:rPr>
        <w:t>ub.io</w:t>
      </w:r>
    </w:p>
    <w:p w14:paraId="4D6307FD" w14:textId="77777777" w:rsidR="00595662" w:rsidRDefault="00595662" w:rsidP="00595662">
      <w:pPr>
        <w:spacing w:line="240" w:lineRule="auto"/>
      </w:pPr>
    </w:p>
    <w:p w14:paraId="6B365E68" w14:textId="77777777" w:rsidR="00EC6A10" w:rsidRDefault="00EC6A10" w:rsidP="00595662">
      <w:pPr>
        <w:spacing w:line="240" w:lineRule="auto"/>
      </w:pPr>
    </w:p>
    <w:p w14:paraId="1FD0B265" w14:textId="77777777" w:rsidR="00EC6A10" w:rsidRPr="00F26FA0" w:rsidRDefault="00EC6A10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 xml:space="preserve">PROFESSIONAL SYNOPSIS </w:t>
      </w:r>
    </w:p>
    <w:p w14:paraId="245894D9" w14:textId="77777777" w:rsidR="00820B8B" w:rsidRPr="00F26FA0" w:rsidRDefault="00820B8B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CDBC323" wp14:editId="75D9F1F3">
                <wp:extent cx="6654033" cy="9533"/>
                <wp:effectExtent l="0" t="0" r="0" b="0"/>
                <wp:docPr id="1591" name="Group 1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2087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033FD" id="Group 1591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uksUA&#10;AADdAAAADwAAAGRycy9kb3ducmV2LnhtbESPQYvCMBSE78L+h/AEb5oqaKUaRRYFlV1wdT14ezTP&#10;tti8lCba+u/NwoLHYWa+YebL1pTiQbUrLCsYDiIQxKnVBWcKfk+b/hSE88gaS8uk4EkOlouPzhwT&#10;bRv+ocfRZyJA2CWoIPe+SqR0aU4G3cBWxMG72tqgD7LOpK6xCXBTylEUTaTBgsNCjhV95pTejnej&#10;4NbEh+FYnqm4j2kdf+93z6/TRalet13NQHhq/Tv8395qBaNoGsP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+6SxQAAAN0AAAAPAAAAAAAAAAAAAAAAAJgCAABkcnMv&#10;ZG93bnJldi54bWxQSwUGAAAAAAQABAD1AAAAigMAAAAA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75531F99" w14:textId="77777777" w:rsidR="00D17085" w:rsidRPr="00F26FA0" w:rsidRDefault="00EC6A10" w:rsidP="00F26FA0">
      <w:p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A highly motivated </w:t>
      </w:r>
      <w:r w:rsidR="00D17085" w:rsidRPr="00F26FA0">
        <w:rPr>
          <w:rFonts w:ascii="Arial" w:hAnsi="Arial" w:cs="Arial"/>
        </w:rPr>
        <w:t xml:space="preserve">and hardworking </w:t>
      </w:r>
      <w:r w:rsidRPr="00F26FA0">
        <w:rPr>
          <w:rFonts w:ascii="Arial" w:hAnsi="Arial" w:cs="Arial"/>
        </w:rPr>
        <w:t xml:space="preserve">professional </w:t>
      </w:r>
      <w:r w:rsidR="00D17085" w:rsidRPr="00F26FA0">
        <w:rPr>
          <w:rFonts w:ascii="Arial" w:hAnsi="Arial" w:cs="Arial"/>
        </w:rPr>
        <w:t xml:space="preserve">who is keen to work with organizations that provide opportunities to not only use my credentials and skills but also hone them. My objective is to strive for self-development and be a valuable asset to the team I work in.  </w:t>
      </w:r>
    </w:p>
    <w:p w14:paraId="10F01776" w14:textId="77777777" w:rsidR="003719CA" w:rsidRPr="00F26FA0" w:rsidRDefault="003719CA" w:rsidP="00F26FA0">
      <w:pPr>
        <w:spacing w:line="276" w:lineRule="auto"/>
        <w:rPr>
          <w:rFonts w:ascii="Arial" w:hAnsi="Arial" w:cs="Arial"/>
          <w:u w:val="single"/>
        </w:rPr>
      </w:pPr>
    </w:p>
    <w:p w14:paraId="65C0CC7A" w14:textId="776D7015" w:rsidR="00EC6A10" w:rsidRPr="00F26FA0" w:rsidRDefault="007C6F62" w:rsidP="00F26FA0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chnical</w:t>
      </w:r>
      <w:r w:rsidR="00EC6A10" w:rsidRPr="00F26FA0">
        <w:rPr>
          <w:rFonts w:ascii="Arial" w:hAnsi="Arial" w:cs="Arial"/>
          <w:u w:val="single"/>
        </w:rPr>
        <w:t xml:space="preserve"> Skills: </w:t>
      </w:r>
    </w:p>
    <w:p w14:paraId="458F2C35" w14:textId="359B8634" w:rsidR="00E76C38" w:rsidRDefault="00E76C38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ong knowledge of </w:t>
      </w:r>
      <w:proofErr w:type="gramStart"/>
      <w:r>
        <w:rPr>
          <w:rFonts w:ascii="Arial" w:hAnsi="Arial" w:cs="Arial"/>
        </w:rPr>
        <w:t>HTML ,</w:t>
      </w:r>
      <w:proofErr w:type="gramEnd"/>
      <w:r>
        <w:rPr>
          <w:rFonts w:ascii="Arial" w:hAnsi="Arial" w:cs="Arial"/>
        </w:rPr>
        <w:t xml:space="preserve"> CSS and J</w:t>
      </w:r>
      <w:r w:rsidR="0069477A">
        <w:rPr>
          <w:rFonts w:ascii="Arial" w:hAnsi="Arial" w:cs="Arial"/>
        </w:rPr>
        <w:t>avaScript</w:t>
      </w:r>
      <w:r>
        <w:rPr>
          <w:rFonts w:ascii="Arial" w:hAnsi="Arial" w:cs="Arial"/>
        </w:rPr>
        <w:t xml:space="preserve"> for designing Dynamic </w:t>
      </w:r>
      <w:r w:rsidR="0069477A">
        <w:rPr>
          <w:rFonts w:ascii="Arial" w:hAnsi="Arial" w:cs="Arial"/>
        </w:rPr>
        <w:t xml:space="preserve">and responsive </w:t>
      </w:r>
      <w:r>
        <w:rPr>
          <w:rFonts w:ascii="Arial" w:hAnsi="Arial" w:cs="Arial"/>
        </w:rPr>
        <w:t xml:space="preserve">websites </w:t>
      </w:r>
    </w:p>
    <w:p w14:paraId="2A7846AB" w14:textId="07DABF50" w:rsidR="00E33CDF" w:rsidRDefault="00E33CDF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orked on Angular 12 projects and have good knowledge of the same for designing Single page Websites.</w:t>
      </w:r>
    </w:p>
    <w:p w14:paraId="30715085" w14:textId="3C71DB87" w:rsidR="00EC6A10" w:rsidRDefault="00EB37D0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sics in</w:t>
      </w:r>
      <w:r w:rsidR="00EC6A10" w:rsidRPr="00F26FA0">
        <w:rPr>
          <w:rFonts w:ascii="Arial" w:hAnsi="Arial" w:cs="Arial"/>
        </w:rPr>
        <w:t xml:space="preserve"> JAVA 8, </w:t>
      </w:r>
      <w:proofErr w:type="gramStart"/>
      <w:r w:rsidR="00EC6A10" w:rsidRPr="00F26FA0">
        <w:rPr>
          <w:rFonts w:ascii="Arial" w:hAnsi="Arial" w:cs="Arial"/>
        </w:rPr>
        <w:t>C ,</w:t>
      </w:r>
      <w:proofErr w:type="gramEnd"/>
      <w:r w:rsidR="00EC6A10" w:rsidRPr="00F26FA0">
        <w:rPr>
          <w:rFonts w:ascii="Arial" w:hAnsi="Arial" w:cs="Arial"/>
        </w:rPr>
        <w:t xml:space="preserve"> C++ </w:t>
      </w:r>
      <w:r>
        <w:rPr>
          <w:rFonts w:ascii="Arial" w:hAnsi="Arial" w:cs="Arial"/>
        </w:rPr>
        <w:t>and P</w:t>
      </w:r>
      <w:r w:rsidR="0069477A">
        <w:rPr>
          <w:rFonts w:ascii="Arial" w:hAnsi="Arial" w:cs="Arial"/>
        </w:rPr>
        <w:t>ython</w:t>
      </w:r>
    </w:p>
    <w:p w14:paraId="76FF944B" w14:textId="679DBAEB" w:rsidR="007C6F62" w:rsidRPr="00F26FA0" w:rsidRDefault="007C6F62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nowledge about version control system like Git</w:t>
      </w:r>
      <w:r w:rsidR="00592EAD">
        <w:rPr>
          <w:rFonts w:ascii="Arial" w:hAnsi="Arial" w:cs="Arial"/>
        </w:rPr>
        <w:t>-</w:t>
      </w:r>
      <w:r>
        <w:rPr>
          <w:rFonts w:ascii="Arial" w:hAnsi="Arial" w:cs="Arial"/>
        </w:rPr>
        <w:t>hub</w:t>
      </w:r>
    </w:p>
    <w:p w14:paraId="062ABCE3" w14:textId="77777777" w:rsidR="00EC6A10" w:rsidRPr="00F26FA0" w:rsidRDefault="00D17085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Proficiency in </w:t>
      </w:r>
      <w:r w:rsidR="00EC6A10" w:rsidRPr="00F26FA0">
        <w:rPr>
          <w:rFonts w:ascii="Arial" w:hAnsi="Arial" w:cs="Arial"/>
        </w:rPr>
        <w:t xml:space="preserve">Solid Works &amp; AutoCAD </w:t>
      </w:r>
      <w:r w:rsidRPr="00F26FA0">
        <w:rPr>
          <w:rFonts w:ascii="Arial" w:hAnsi="Arial" w:cs="Arial"/>
        </w:rPr>
        <w:t>tools</w:t>
      </w:r>
    </w:p>
    <w:p w14:paraId="309CF747" w14:textId="73339D62" w:rsidR="00EC6A10" w:rsidRDefault="00EC6A10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Well Versed in MS Office</w:t>
      </w:r>
    </w:p>
    <w:p w14:paraId="1E29A626" w14:textId="28588973" w:rsidR="00592EAD" w:rsidRPr="00F26FA0" w:rsidRDefault="00592EAD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cellent communication and Presentation Skills</w:t>
      </w:r>
    </w:p>
    <w:p w14:paraId="10C73C15" w14:textId="77777777" w:rsidR="003719CA" w:rsidRPr="00F26FA0" w:rsidRDefault="003719CA" w:rsidP="00F26FA0">
      <w:pPr>
        <w:spacing w:line="276" w:lineRule="auto"/>
        <w:rPr>
          <w:rFonts w:ascii="Arial" w:hAnsi="Arial" w:cs="Arial"/>
          <w:b/>
        </w:rPr>
      </w:pPr>
    </w:p>
    <w:p w14:paraId="4658AA93" w14:textId="77777777" w:rsidR="007C3ACC" w:rsidRPr="00F26FA0" w:rsidRDefault="007C3ACC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>ORGANISATIONAL SCAN</w:t>
      </w:r>
    </w:p>
    <w:p w14:paraId="5294A50A" w14:textId="77777777" w:rsidR="00820B8B" w:rsidRPr="00F26FA0" w:rsidRDefault="00820B8B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523E81F" wp14:editId="0D8CB605">
                <wp:extent cx="6654033" cy="9533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2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79CB" id="Group 1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jlsMA&#10;AADaAAAADwAAAGRycy9kb3ducmV2LnhtbESPS4vCQBCE7wv+h6EFbzpR8EHWUUQUVBR87B721mTa&#10;JJjpCZnRxH/vCMIei6r6iprOG1OIB1Uut6yg34tAECdW55wq+LmsuxMQziNrLCyTgic5mM9aX1OM&#10;ta35RI+zT0WAsItRQeZ9GUvpkowMup4tiYN3tZVBH2SVSl1hHeCmkIMoGkmDOYeFDEtaZpTcznej&#10;4FaPj/2h/KX8PqTV+LDbPveXP6U67WbxDcJT4//Dn/ZGKxjA+0q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GjlsMAAADaAAAADwAAAAAAAAAAAAAAAACYAgAAZHJzL2Rv&#10;d25yZXYueG1sUEsFBgAAAAAEAAQA9QAAAIgDAAAAAA==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2B8C5018" w14:textId="77777777" w:rsidR="007C3ACC" w:rsidRPr="00F26FA0" w:rsidRDefault="007C3ACC" w:rsidP="00F26FA0">
      <w:pPr>
        <w:spacing w:line="276" w:lineRule="auto"/>
        <w:rPr>
          <w:rFonts w:ascii="Arial" w:hAnsi="Arial" w:cs="Arial"/>
          <w:u w:val="single"/>
        </w:rPr>
      </w:pPr>
      <w:r w:rsidRPr="00F26FA0">
        <w:rPr>
          <w:rFonts w:ascii="Arial" w:hAnsi="Arial" w:cs="Arial"/>
          <w:u w:val="single"/>
        </w:rPr>
        <w:t xml:space="preserve">Account Executive </w:t>
      </w:r>
    </w:p>
    <w:p w14:paraId="40E96BEE" w14:textId="77777777" w:rsidR="00EC6A10" w:rsidRPr="00F26FA0" w:rsidRDefault="007C3ACC" w:rsidP="00F26FA0">
      <w:p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BELGIUM NEWYORK LLC | Dec 2019 –Dec 2020 | Indore (MP)</w:t>
      </w:r>
    </w:p>
    <w:p w14:paraId="55DE60AD" w14:textId="77777777" w:rsidR="00D17085" w:rsidRPr="00F26FA0" w:rsidRDefault="00D17085" w:rsidP="00F26FA0">
      <w:p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As an account executive, I was primarily responsible </w:t>
      </w:r>
      <w:r w:rsidR="006608E5" w:rsidRPr="00F26FA0">
        <w:rPr>
          <w:rFonts w:ascii="Arial" w:hAnsi="Arial" w:cs="Arial"/>
        </w:rPr>
        <w:t>for:</w:t>
      </w:r>
    </w:p>
    <w:p w14:paraId="4F2FB72C" w14:textId="77777777" w:rsidR="00D17085" w:rsidRPr="00F26FA0" w:rsidRDefault="00D17085" w:rsidP="00F26FA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Data &amp; Order Management within the company’s CRM</w:t>
      </w:r>
      <w:r w:rsidR="006608E5" w:rsidRPr="00F26FA0">
        <w:rPr>
          <w:rFonts w:ascii="Arial" w:hAnsi="Arial" w:cs="Arial"/>
        </w:rPr>
        <w:t xml:space="preserve"> based on inputs collated from various stake holders including direct client interaction.</w:t>
      </w:r>
    </w:p>
    <w:p w14:paraId="7492E328" w14:textId="77777777" w:rsidR="00D17085" w:rsidRPr="00F26FA0" w:rsidRDefault="006608E5" w:rsidP="00F26FA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Authenticity and accuracy of information by following well defined SOPs  </w:t>
      </w:r>
    </w:p>
    <w:p w14:paraId="42215D02" w14:textId="3B7EE65E" w:rsidR="003719CA" w:rsidRDefault="006608E5" w:rsidP="00F26FA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Worked on contingency plans to retrieve information in case SOPs were unmet.</w:t>
      </w:r>
    </w:p>
    <w:p w14:paraId="0E5868B6" w14:textId="018D0A4B" w:rsidR="00EB37D0" w:rsidRDefault="00EB37D0" w:rsidP="00EB37D0">
      <w:pPr>
        <w:spacing w:line="276" w:lineRule="auto"/>
        <w:rPr>
          <w:rFonts w:ascii="Arial" w:hAnsi="Arial" w:cs="Arial"/>
        </w:rPr>
      </w:pPr>
    </w:p>
    <w:p w14:paraId="1AD0975F" w14:textId="769B7449" w:rsidR="00EB37D0" w:rsidRDefault="00EB37D0" w:rsidP="00EB37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eelance work | Dec 2020 – Present | Guna (M.P)</w:t>
      </w:r>
    </w:p>
    <w:p w14:paraId="44C8FBD8" w14:textId="752BA1E7" w:rsidR="00EB37D0" w:rsidRDefault="00A7444E" w:rsidP="00EB37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ed on freelance projects mainly on </w:t>
      </w:r>
      <w:r w:rsidR="00592EA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tml, </w:t>
      </w:r>
      <w:proofErr w:type="spellStart"/>
      <w:r w:rsidR="00592EAD">
        <w:rPr>
          <w:rFonts w:ascii="Arial" w:hAnsi="Arial" w:cs="Arial"/>
        </w:rPr>
        <w:t>C</w:t>
      </w:r>
      <w:r>
        <w:rPr>
          <w:rFonts w:ascii="Arial" w:hAnsi="Arial" w:cs="Arial"/>
        </w:rPr>
        <w:t>ss</w:t>
      </w:r>
      <w:proofErr w:type="spellEnd"/>
      <w:r>
        <w:rPr>
          <w:rFonts w:ascii="Arial" w:hAnsi="Arial" w:cs="Arial"/>
        </w:rPr>
        <w:t xml:space="preserve"> and web designing.</w:t>
      </w:r>
    </w:p>
    <w:p w14:paraId="18BBC9F0" w14:textId="158F4D77" w:rsidR="00A7444E" w:rsidRDefault="00A7444E" w:rsidP="00EB37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ibuted as a helper for some of the pages in </w:t>
      </w:r>
      <w:r w:rsidR="00E33CDF">
        <w:rPr>
          <w:rFonts w:ascii="Arial" w:hAnsi="Arial" w:cs="Arial"/>
        </w:rPr>
        <w:t>A</w:t>
      </w:r>
      <w:r>
        <w:rPr>
          <w:rFonts w:ascii="Arial" w:hAnsi="Arial" w:cs="Arial"/>
        </w:rPr>
        <w:t>ngular 8.</w:t>
      </w:r>
    </w:p>
    <w:p w14:paraId="29E2AD09" w14:textId="77777777" w:rsidR="00EB37D0" w:rsidRPr="00EB37D0" w:rsidRDefault="00EB37D0" w:rsidP="00EB37D0">
      <w:pPr>
        <w:spacing w:line="276" w:lineRule="auto"/>
        <w:rPr>
          <w:rFonts w:ascii="Arial" w:hAnsi="Arial" w:cs="Arial"/>
        </w:rPr>
      </w:pPr>
    </w:p>
    <w:p w14:paraId="14F9E9B9" w14:textId="77777777" w:rsidR="003719CA" w:rsidRPr="00F26FA0" w:rsidRDefault="003719CA" w:rsidP="00F26FA0">
      <w:pPr>
        <w:spacing w:line="276" w:lineRule="auto"/>
        <w:rPr>
          <w:rFonts w:ascii="Arial" w:hAnsi="Arial" w:cs="Arial"/>
        </w:rPr>
      </w:pPr>
    </w:p>
    <w:p w14:paraId="5288296F" w14:textId="77777777" w:rsidR="003719CA" w:rsidRPr="00F26FA0" w:rsidRDefault="00275B9B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>PROJECTS AND TRAININGS</w:t>
      </w:r>
    </w:p>
    <w:p w14:paraId="4CAA6F40" w14:textId="77777777" w:rsidR="00820B8B" w:rsidRPr="00F26FA0" w:rsidRDefault="00820B8B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A2F9F9A" wp14:editId="400AC338">
                <wp:extent cx="6654033" cy="9533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4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84835" id="Group 3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eecUA&#10;AADaAAAADwAAAGRycy9kb3ducmV2LnhtbESPQWvCQBSE7wX/w/IKvTUbpVFJXUWkhbYo1KiH3h7Z&#10;1ySYfRuyq0n+fVcQehxm5htmsepNLa7UusqygnEUgyDOra64UHA8vD/PQTiPrLG2TAoGcrBajh4W&#10;mGrb8Z6umS9EgLBLUUHpfZNK6fKSDLrINsTB+7WtQR9kW0jdYhfgppaTOJ5KgxWHhRIb2pSUn7OL&#10;UXDuZt/jRJ6ouiT0Ntt9fQ7bw49ST4/9+hWEp97/h+/tD63gBW5Xw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J55xQAAANoAAAAPAAAAAAAAAAAAAAAAAJgCAABkcnMv&#10;ZG93bnJldi54bWxQSwUGAAAAAAQABAD1AAAAigMAAAAA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417AC19E" w14:textId="77777777" w:rsidR="00275B9B" w:rsidRPr="00F26FA0" w:rsidRDefault="00275B9B" w:rsidP="00F26F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Minor </w:t>
      </w:r>
      <w:r w:rsidR="00CC5C84" w:rsidRPr="00F26FA0">
        <w:rPr>
          <w:rFonts w:ascii="Arial" w:hAnsi="Arial" w:cs="Arial"/>
        </w:rPr>
        <w:t xml:space="preserve">Project - </w:t>
      </w:r>
      <w:r w:rsidRPr="00F26FA0">
        <w:rPr>
          <w:rFonts w:ascii="Arial" w:hAnsi="Arial" w:cs="Arial"/>
        </w:rPr>
        <w:t>Mult</w:t>
      </w:r>
      <w:r w:rsidR="00CC5C84" w:rsidRPr="00F26FA0">
        <w:rPr>
          <w:rFonts w:ascii="Arial" w:hAnsi="Arial" w:cs="Arial"/>
        </w:rPr>
        <w:t>i-Purpose Agricultural Machine (</w:t>
      </w:r>
      <w:r w:rsidRPr="00F26FA0">
        <w:rPr>
          <w:rFonts w:ascii="Arial" w:hAnsi="Arial" w:cs="Arial"/>
        </w:rPr>
        <w:t>July ’17 - April ’18)</w:t>
      </w:r>
    </w:p>
    <w:p w14:paraId="1D629C4C" w14:textId="77777777" w:rsidR="00275B9B" w:rsidRPr="00F26FA0" w:rsidRDefault="00275B9B" w:rsidP="00F26F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Major Training</w:t>
      </w:r>
      <w:r w:rsidR="00CC5C84" w:rsidRPr="00F26FA0">
        <w:rPr>
          <w:rFonts w:ascii="Arial" w:hAnsi="Arial" w:cs="Arial"/>
        </w:rPr>
        <w:t xml:space="preserve"> -</w:t>
      </w:r>
      <w:r w:rsidRPr="00F26FA0">
        <w:rPr>
          <w:rFonts w:ascii="Arial" w:hAnsi="Arial" w:cs="Arial"/>
        </w:rPr>
        <w:t xml:space="preserve"> </w:t>
      </w:r>
      <w:r w:rsidR="00CC5C84" w:rsidRPr="00F26FA0">
        <w:rPr>
          <w:rFonts w:ascii="Arial" w:hAnsi="Arial" w:cs="Arial"/>
        </w:rPr>
        <w:t xml:space="preserve">Automobile Manufacturing </w:t>
      </w:r>
      <w:r w:rsidRPr="00F26FA0">
        <w:rPr>
          <w:rFonts w:ascii="Arial" w:hAnsi="Arial" w:cs="Arial"/>
        </w:rPr>
        <w:t xml:space="preserve">at Mahindra &amp; Mahindra Rishabh Motors Pvt </w:t>
      </w:r>
      <w:r w:rsidR="00CC5C84" w:rsidRPr="00F26FA0">
        <w:rPr>
          <w:rFonts w:ascii="Arial" w:hAnsi="Arial" w:cs="Arial"/>
        </w:rPr>
        <w:t>Ltd (M.P)</w:t>
      </w:r>
      <w:r w:rsidRPr="00F26FA0">
        <w:rPr>
          <w:rFonts w:ascii="Arial" w:hAnsi="Arial" w:cs="Arial"/>
        </w:rPr>
        <w:t xml:space="preserve"> (June ’17)</w:t>
      </w:r>
    </w:p>
    <w:p w14:paraId="6B12D78A" w14:textId="77777777" w:rsidR="00CC5C84" w:rsidRPr="00F26FA0" w:rsidRDefault="00CC5C84" w:rsidP="00F26F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Major Project - </w:t>
      </w:r>
      <w:r w:rsidR="00275B9B" w:rsidRPr="00F26FA0">
        <w:rPr>
          <w:rFonts w:ascii="Arial" w:hAnsi="Arial" w:cs="Arial"/>
        </w:rPr>
        <w:t xml:space="preserve">Frictionless </w:t>
      </w:r>
      <w:r w:rsidRPr="00F26FA0">
        <w:rPr>
          <w:rFonts w:ascii="Arial" w:hAnsi="Arial" w:cs="Arial"/>
        </w:rPr>
        <w:t>Electromagnetic Braking System (</w:t>
      </w:r>
      <w:r w:rsidR="00275B9B" w:rsidRPr="00F26FA0">
        <w:rPr>
          <w:rFonts w:ascii="Arial" w:hAnsi="Arial" w:cs="Arial"/>
        </w:rPr>
        <w:t>July ’18 - May ’19)</w:t>
      </w:r>
    </w:p>
    <w:p w14:paraId="4CE3B15C" w14:textId="77777777" w:rsidR="00275B9B" w:rsidRPr="00F26FA0" w:rsidRDefault="00CC5C84" w:rsidP="00F26F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One-Day National Workshop - </w:t>
      </w:r>
      <w:r w:rsidR="00275B9B" w:rsidRPr="00F26FA0">
        <w:rPr>
          <w:rFonts w:ascii="Arial" w:hAnsi="Arial" w:cs="Arial"/>
        </w:rPr>
        <w:t>Renewable Energy;</w:t>
      </w:r>
      <w:r w:rsidRPr="00F26FA0">
        <w:rPr>
          <w:rFonts w:ascii="Arial" w:hAnsi="Arial" w:cs="Arial"/>
        </w:rPr>
        <w:t xml:space="preserve"> Opportunities and Challenges (</w:t>
      </w:r>
      <w:r w:rsidR="00275B9B" w:rsidRPr="00F26FA0">
        <w:rPr>
          <w:rFonts w:ascii="Arial" w:hAnsi="Arial" w:cs="Arial"/>
        </w:rPr>
        <w:t>Sep ‘16)</w:t>
      </w:r>
    </w:p>
    <w:p w14:paraId="5617E35F" w14:textId="77777777" w:rsidR="006608E5" w:rsidRPr="00F26FA0" w:rsidRDefault="006608E5" w:rsidP="00F26FA0">
      <w:pPr>
        <w:spacing w:line="276" w:lineRule="auto"/>
        <w:rPr>
          <w:rFonts w:ascii="Arial" w:hAnsi="Arial" w:cs="Arial"/>
          <w:b/>
        </w:rPr>
      </w:pPr>
    </w:p>
    <w:p w14:paraId="6D7AA241" w14:textId="77777777" w:rsidR="00F26FA0" w:rsidRDefault="00F26FA0" w:rsidP="00F26FA0">
      <w:pPr>
        <w:spacing w:line="276" w:lineRule="auto"/>
        <w:rPr>
          <w:rFonts w:ascii="Arial" w:hAnsi="Arial" w:cs="Arial"/>
          <w:b/>
        </w:rPr>
      </w:pPr>
    </w:p>
    <w:p w14:paraId="14AF834A" w14:textId="77777777" w:rsidR="00275B9B" w:rsidRPr="00F26FA0" w:rsidRDefault="003719CA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>EDUCATION BACKGROUND</w:t>
      </w:r>
      <w:r w:rsidR="00820B8B"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7F000E0" wp14:editId="4D5E80CB">
                <wp:extent cx="6654033" cy="9533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6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04F55" id="Group 5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llcMA&#10;AADaAAAADwAAAGRycy9kb3ducmV2LnhtbESPS4vCQBCE7wv+h6EFb+tEwQfRUUQUVFbwefDWZNok&#10;mOkJmdHEf78jLOyxqKqvqOm8MYV4UeVyywp63QgEcWJ1zqmCy3n9PQbhPLLGwjIpeJOD+az1NcVY&#10;25qP9Dr5VAQIuxgVZN6XsZQuycig69qSOHh3Wxn0QVap1BXWAW4K2Y+ioTSYc1jIsKRlRsnj9DQK&#10;HvXo0BvIK+XPAa1G+932/XO+KdVpN4sJCE+N/w//tTdawRA+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qllcMAAADaAAAADwAAAAAAAAAAAAAAAACYAgAAZHJzL2Rv&#10;d25yZXYueG1sUEsFBgAAAAAEAAQA9QAAAIgDAAAAAA==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2C4C621C" w14:textId="77777777" w:rsidR="006608E5" w:rsidRPr="00F26FA0" w:rsidRDefault="006608E5" w:rsidP="00F26FA0">
      <w:pPr>
        <w:spacing w:line="276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16"/>
        <w:tblW w:w="10200" w:type="dxa"/>
        <w:tblLook w:val="04A0" w:firstRow="1" w:lastRow="0" w:firstColumn="1" w:lastColumn="0" w:noHBand="0" w:noVBand="1"/>
      </w:tblPr>
      <w:tblGrid>
        <w:gridCol w:w="2027"/>
        <w:gridCol w:w="2014"/>
        <w:gridCol w:w="2099"/>
        <w:gridCol w:w="2022"/>
        <w:gridCol w:w="2038"/>
      </w:tblGrid>
      <w:tr w:rsidR="00254934" w:rsidRPr="00254934" w14:paraId="41FECBC6" w14:textId="77777777" w:rsidTr="00254934">
        <w:trPr>
          <w:trHeight w:val="2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96CE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Examinatio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0D04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Year of passing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246E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Percentage/CGP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387F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Institutio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443D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Board/University</w:t>
            </w:r>
          </w:p>
        </w:tc>
      </w:tr>
      <w:tr w:rsidR="00254934" w:rsidRPr="00254934" w14:paraId="6C349F60" w14:textId="77777777" w:rsidTr="00254934">
        <w:trPr>
          <w:trHeight w:val="45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4F2F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B.E. (Mechanical)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9943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7B5A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6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07A2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 xml:space="preserve">Vaishnav Institute </w:t>
            </w:r>
            <w:proofErr w:type="gramStart"/>
            <w:r w:rsidRPr="00254934">
              <w:rPr>
                <w:rFonts w:ascii="Arial" w:eastAsia="Times New Roman" w:hAnsi="Arial" w:cs="Arial"/>
                <w:color w:val="000000"/>
              </w:rPr>
              <w:t>of  Technology</w:t>
            </w:r>
            <w:proofErr w:type="gramEnd"/>
            <w:r w:rsidRPr="00254934">
              <w:rPr>
                <w:rFonts w:ascii="Arial" w:eastAsia="Times New Roman" w:hAnsi="Arial" w:cs="Arial"/>
                <w:color w:val="000000"/>
              </w:rPr>
              <w:t xml:space="preserve"> &amp; Sciences, Indore (MP)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A6D2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RGPV University Bhopal</w:t>
            </w:r>
          </w:p>
        </w:tc>
      </w:tr>
      <w:tr w:rsidR="00254934" w:rsidRPr="00254934" w14:paraId="09F6AD94" w14:textId="77777777" w:rsidTr="00254934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24F4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D80E0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60237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FE71A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1924F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934" w:rsidRPr="00254934" w14:paraId="51278500" w14:textId="77777777" w:rsidTr="00254934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DC82D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5624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D37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E9487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4C7F3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934" w:rsidRPr="00254934" w14:paraId="0C7EF77E" w14:textId="77777777" w:rsidTr="00254934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63507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3A30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E2BF6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96532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BE723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934" w:rsidRPr="00254934" w14:paraId="1E1D5223" w14:textId="77777777" w:rsidTr="00254934">
        <w:trPr>
          <w:trHeight w:val="46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6513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Class X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94F7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CCBA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66.2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E54B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St. John’s Sr. Sec. School, Kota (Raj.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5367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CBSE</w:t>
            </w:r>
          </w:p>
        </w:tc>
      </w:tr>
      <w:tr w:rsidR="00254934" w:rsidRPr="00254934" w14:paraId="2B9CE09A" w14:textId="77777777" w:rsidTr="00254934">
        <w:trPr>
          <w:trHeight w:val="49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D9A3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Class 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22A6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0B60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503E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Vandana Convent School, Guna, (M.P.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49B8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CBSE</w:t>
            </w:r>
          </w:p>
        </w:tc>
      </w:tr>
    </w:tbl>
    <w:p w14:paraId="3C6135BC" w14:textId="77777777" w:rsidR="006608E5" w:rsidRPr="00F26FA0" w:rsidRDefault="006608E5" w:rsidP="00F26FA0">
      <w:pPr>
        <w:spacing w:line="276" w:lineRule="auto"/>
        <w:rPr>
          <w:rFonts w:ascii="Arial" w:hAnsi="Arial" w:cs="Arial"/>
          <w:b/>
        </w:rPr>
      </w:pPr>
    </w:p>
    <w:p w14:paraId="78573334" w14:textId="77777777" w:rsidR="003719CA" w:rsidRPr="00F26FA0" w:rsidRDefault="003719CA" w:rsidP="00F26FA0">
      <w:pPr>
        <w:spacing w:line="276" w:lineRule="auto"/>
        <w:rPr>
          <w:rFonts w:ascii="Arial" w:hAnsi="Arial" w:cs="Arial"/>
          <w:b/>
        </w:rPr>
      </w:pPr>
    </w:p>
    <w:p w14:paraId="44543DCA" w14:textId="77777777" w:rsidR="003719CA" w:rsidRPr="00F26FA0" w:rsidRDefault="003719CA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>C</w:t>
      </w:r>
      <w:r w:rsidR="00F26FA0" w:rsidRPr="00F26FA0">
        <w:rPr>
          <w:rFonts w:ascii="Arial" w:hAnsi="Arial" w:cs="Arial"/>
          <w:b/>
        </w:rPr>
        <w:t>O</w:t>
      </w:r>
      <w:r w:rsidRPr="00F26FA0">
        <w:rPr>
          <w:rFonts w:ascii="Arial" w:hAnsi="Arial" w:cs="Arial"/>
          <w:b/>
        </w:rPr>
        <w:t>-C</w:t>
      </w:r>
      <w:r w:rsidR="00F26FA0" w:rsidRPr="00F26FA0">
        <w:rPr>
          <w:rFonts w:ascii="Arial" w:hAnsi="Arial" w:cs="Arial"/>
          <w:b/>
        </w:rPr>
        <w:t>URRICULAR</w:t>
      </w:r>
      <w:r w:rsidRPr="00F26FA0">
        <w:rPr>
          <w:rFonts w:ascii="Arial" w:hAnsi="Arial" w:cs="Arial"/>
          <w:b/>
        </w:rPr>
        <w:t>:</w:t>
      </w:r>
      <w:r w:rsidR="00820B8B" w:rsidRPr="00F26FA0">
        <w:rPr>
          <w:rFonts w:ascii="Arial" w:hAnsi="Arial" w:cs="Arial"/>
          <w:noProof/>
        </w:rPr>
        <w:t xml:space="preserve"> </w:t>
      </w:r>
      <w:r w:rsidR="00820B8B"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D7FC97B" wp14:editId="6A615670">
                <wp:extent cx="6654033" cy="9533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8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CB6F4" id="Group 7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UfL8A&#10;AADaAAAADwAAAGRycy9kb3ducmV2LnhtbERPy4rCMBTdD/gP4QruNFVQh2oUEQUVBcfHwt2lubbF&#10;5qY00da/Nwthlofzns4bU4gXVS63rKDfi0AQJ1bnnCq4nNfdXxDOI2ssLJOCNzmYz1o/U4y1rfmP&#10;XiefihDCLkYFmfdlLKVLMjLoerYkDtzdVgZ9gFUqdYV1CDeFHETRSBrMOTRkWNIyo+RxehoFj3p8&#10;7A/llfLnkFbjw2773p9vSnXazWICwlPj/8Vf90Y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ZR8vwAAANoAAAAPAAAAAAAAAAAAAAAAAJgCAABkcnMvZG93bnJl&#10;di54bWxQSwUGAAAAAAQABAD1AAAAhAMAAAAA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6ED3376F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● Worked as ‘Vice President’ of SVITS Debate Club. </w:t>
      </w:r>
    </w:p>
    <w:p w14:paraId="3802A159" w14:textId="1C4C192A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● </w:t>
      </w:r>
      <w:r w:rsidR="007C6F62">
        <w:rPr>
          <w:rFonts w:ascii="Arial" w:hAnsi="Arial" w:cs="Arial"/>
        </w:rPr>
        <w:t>W</w:t>
      </w:r>
      <w:r w:rsidRPr="00F26FA0">
        <w:rPr>
          <w:rFonts w:ascii="Arial" w:hAnsi="Arial" w:cs="Arial"/>
        </w:rPr>
        <w:t xml:space="preserve">orked with Career Launcher- Indore in capacity of ‘Marketing Intern’. </w:t>
      </w:r>
    </w:p>
    <w:p w14:paraId="57F4AF45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● Organized “Anti-Tobacco &amp; Plantation campaigns” under NSS at SVITS Indore. </w:t>
      </w:r>
    </w:p>
    <w:p w14:paraId="60F4BF09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● Secured 1st rank in Inter - School Badminton competition held at VCSSS, Guna (M.P)</w:t>
      </w:r>
    </w:p>
    <w:p w14:paraId="2851955C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  <w:b/>
        </w:rPr>
      </w:pPr>
      <w:r w:rsidRPr="00F26FA0">
        <w:rPr>
          <w:rFonts w:ascii="Arial" w:hAnsi="Arial" w:cs="Arial"/>
        </w:rPr>
        <w:t>● Worked as a Volunteer in West Zone Chess competition held in Guna (M.P)</w:t>
      </w:r>
    </w:p>
    <w:sectPr w:rsidR="003719CA" w:rsidRPr="00F26FA0" w:rsidSect="005956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86611"/>
    <w:multiLevelType w:val="hybridMultilevel"/>
    <w:tmpl w:val="AB9E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3EE6"/>
    <w:multiLevelType w:val="hybridMultilevel"/>
    <w:tmpl w:val="7714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F6041"/>
    <w:multiLevelType w:val="hybridMultilevel"/>
    <w:tmpl w:val="C2DE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165"/>
    <w:multiLevelType w:val="hybridMultilevel"/>
    <w:tmpl w:val="72BE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B0E68"/>
    <w:multiLevelType w:val="hybridMultilevel"/>
    <w:tmpl w:val="A25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1810"/>
    <w:multiLevelType w:val="hybridMultilevel"/>
    <w:tmpl w:val="918A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50CFB"/>
    <w:multiLevelType w:val="hybridMultilevel"/>
    <w:tmpl w:val="694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62"/>
    <w:rsid w:val="00254934"/>
    <w:rsid w:val="00275B9B"/>
    <w:rsid w:val="002B2730"/>
    <w:rsid w:val="003719CA"/>
    <w:rsid w:val="00585829"/>
    <w:rsid w:val="00592EAD"/>
    <w:rsid w:val="00595662"/>
    <w:rsid w:val="006608E5"/>
    <w:rsid w:val="0069477A"/>
    <w:rsid w:val="007C3ACC"/>
    <w:rsid w:val="007C6F62"/>
    <w:rsid w:val="00820B8B"/>
    <w:rsid w:val="008C2AC8"/>
    <w:rsid w:val="00971FCA"/>
    <w:rsid w:val="00A7444E"/>
    <w:rsid w:val="00CC5C84"/>
    <w:rsid w:val="00D17085"/>
    <w:rsid w:val="00DF1AC4"/>
    <w:rsid w:val="00E33CDF"/>
    <w:rsid w:val="00E76C38"/>
    <w:rsid w:val="00EB37D0"/>
    <w:rsid w:val="00EC6A10"/>
    <w:rsid w:val="00F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9212"/>
  <w15:chartTrackingRefBased/>
  <w15:docId w15:val="{50EFCE6F-BD37-47D4-9302-0BBF0BD4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6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B9B"/>
    <w:pPr>
      <w:ind w:left="720"/>
      <w:contextualSpacing/>
    </w:pPr>
  </w:style>
  <w:style w:type="table" w:styleId="TableGrid">
    <w:name w:val="Table Grid"/>
    <w:basedOn w:val="TableNormal"/>
    <w:uiPriority w:val="39"/>
    <w:rsid w:val="0037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shsaxena147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C146-F200-4EEE-86F1-6A8583C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Saxena</dc:creator>
  <cp:keywords/>
  <dc:description/>
  <cp:lastModifiedBy>Akash Saxena</cp:lastModifiedBy>
  <cp:revision>10</cp:revision>
  <dcterms:created xsi:type="dcterms:W3CDTF">2021-03-08T10:13:00Z</dcterms:created>
  <dcterms:modified xsi:type="dcterms:W3CDTF">2021-08-22T16:42:00Z</dcterms:modified>
</cp:coreProperties>
</file>